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E096" w14:textId="0DE9EFBA" w:rsidR="002956A1" w:rsidRDefault="00F92DF0" w:rsidP="00CB789C">
      <w:pPr>
        <w:pStyle w:val="MainTitle"/>
      </w:pPr>
      <w:r>
        <w:t>FearFX Squared</w:t>
      </w:r>
      <w:r w:rsidR="0046556D">
        <w:t xml:space="preserve"> LLC</w:t>
      </w:r>
    </w:p>
    <w:p w14:paraId="19A81925" w14:textId="14969705" w:rsidR="00CB789C" w:rsidRDefault="00CB789C" w:rsidP="00CB789C">
      <w:pPr>
        <w:pStyle w:val="MainTitle"/>
      </w:pPr>
      <w:r>
        <w:t>Cookie POlicy</w:t>
      </w:r>
    </w:p>
    <w:p w14:paraId="702C47D8" w14:textId="635D105E" w:rsidR="00CB789C" w:rsidRDefault="006A6EF6" w:rsidP="00CB789C">
      <w:pPr>
        <w:pStyle w:val="MainHeading"/>
      </w:pPr>
      <w:r>
        <w:t>What are cookies?</w:t>
      </w:r>
    </w:p>
    <w:p w14:paraId="0449C4B6" w14:textId="2D90030A" w:rsidR="006A6EF6" w:rsidRDefault="006A6EF6" w:rsidP="006A6EF6">
      <w:r w:rsidRPr="006A6EF6">
        <w:t xml:space="preserve">Cookies enable us to customize and personalize your experience on </w:t>
      </w:r>
      <w:proofErr w:type="spellStart"/>
      <w:r w:rsidR="00F92DF0">
        <w:t>FearFX</w:t>
      </w:r>
      <w:proofErr w:type="spellEnd"/>
      <w:r w:rsidR="00F92DF0">
        <w:t xml:space="preserve"> </w:t>
      </w:r>
      <w:proofErr w:type="spellStart"/>
      <w:r w:rsidR="00F92DF0">
        <w:t>Squared</w:t>
      </w:r>
      <w:r w:rsidR="007F214B">
        <w:t>’s</w:t>
      </w:r>
      <w:proofErr w:type="spellEnd"/>
      <w:r w:rsidR="007F214B">
        <w:t xml:space="preserve"> </w:t>
      </w:r>
      <w:r>
        <w:t>website</w:t>
      </w:r>
      <w:r w:rsidRPr="006A6EF6">
        <w:t>. Essentially, a cookie is a small amount of data that is sent to your browser from a web server and is stored on your computer’s hard drive.</w:t>
      </w:r>
    </w:p>
    <w:p w14:paraId="7EEF6090" w14:textId="56CB79A9" w:rsidR="006A6EF6" w:rsidRDefault="006A6EF6" w:rsidP="00CB789C">
      <w:pPr>
        <w:pStyle w:val="MainHeading"/>
      </w:pPr>
      <w:r>
        <w:t>How do we use cookies?</w:t>
      </w:r>
    </w:p>
    <w:p w14:paraId="432CA02E" w14:textId="3F9DEB54" w:rsidR="00E64DA3" w:rsidRDefault="006A6EF6" w:rsidP="00F92DF0">
      <w:r>
        <w:t xml:space="preserve">We use cookies for </w:t>
      </w:r>
      <w:r w:rsidR="00BC0B87">
        <w:t xml:space="preserve">different </w:t>
      </w:r>
      <w:r>
        <w:t xml:space="preserve">purposes in connection with the operation of </w:t>
      </w:r>
      <w:r w:rsidR="006B302F">
        <w:t>the website</w:t>
      </w:r>
      <w:r w:rsidR="00E64DA3">
        <w:t>, such as</w:t>
      </w:r>
      <w:r w:rsidR="00F92DF0">
        <w:t xml:space="preserve"> </w:t>
      </w:r>
      <w:r>
        <w:t xml:space="preserve">to </w:t>
      </w:r>
      <w:r w:rsidR="006B302F">
        <w:t xml:space="preserve">analyze our </w:t>
      </w:r>
      <w:r w:rsidR="00707F85">
        <w:t>users</w:t>
      </w:r>
      <w:r w:rsidR="006B302F">
        <w:t xml:space="preserve"> and usage patterns</w:t>
      </w:r>
      <w:r>
        <w:t xml:space="preserve">. Each browser accessing our </w:t>
      </w:r>
      <w:r w:rsidR="006B302F">
        <w:t xml:space="preserve">website </w:t>
      </w:r>
      <w:r>
        <w:t xml:space="preserve">may </w:t>
      </w:r>
      <w:r w:rsidR="006B302F">
        <w:t xml:space="preserve">be </w:t>
      </w:r>
      <w:r>
        <w:t>given a unique cookie that is then used to determine the extent of repeat visits and the</w:t>
      </w:r>
      <w:r w:rsidR="006B302F">
        <w:t xml:space="preserve">ir </w:t>
      </w:r>
      <w:r>
        <w:t xml:space="preserve">activity during those visits. </w:t>
      </w:r>
    </w:p>
    <w:p w14:paraId="2D997776" w14:textId="6B0C7AB9" w:rsidR="004629A7" w:rsidRDefault="004629A7" w:rsidP="004629A7">
      <w:r>
        <w:t xml:space="preserve">We host the website on </w:t>
      </w:r>
      <w:proofErr w:type="gramStart"/>
      <w:r>
        <w:t>Squarespace, and</w:t>
      </w:r>
      <w:proofErr w:type="gramEnd"/>
      <w:r>
        <w:t xml:space="preserve"> use their cookies to accomplish the above purposes. You can read more about these cookies in </w:t>
      </w:r>
      <w:hyperlink r:id="rId8" w:history="1">
        <w:r w:rsidRPr="004629A7">
          <w:rPr>
            <w:rStyle w:val="Hyperlink"/>
          </w:rPr>
          <w:t>Squarespace’s Cookie Policy here</w:t>
        </w:r>
      </w:hyperlink>
      <w:r>
        <w:t>.</w:t>
      </w:r>
    </w:p>
    <w:p w14:paraId="45AB9AC3" w14:textId="5CABB24C" w:rsidR="006A6EF6" w:rsidRDefault="006A6EF6" w:rsidP="006B302F">
      <w:pPr>
        <w:pStyle w:val="MainHeading"/>
      </w:pPr>
      <w:r>
        <w:t>Do you have choices about cookies?</w:t>
      </w:r>
    </w:p>
    <w:p w14:paraId="016ED641" w14:textId="57481D66" w:rsidR="006B302F" w:rsidRDefault="006B302F" w:rsidP="006B302F">
      <w:r w:rsidRPr="006B302F">
        <w:t xml:space="preserve">Yes, you have several choices with respect to cookies. You can modify your browser preferences to accept all cookies, to notify you when a cookie is set, or to reject all cookies. </w:t>
      </w:r>
      <w:r w:rsidR="00AE5194">
        <w:t xml:space="preserve">You </w:t>
      </w:r>
      <w:r w:rsidR="00A06B32">
        <w:t xml:space="preserve">can </w:t>
      </w:r>
      <w:r w:rsidR="004629A7">
        <w:t xml:space="preserve">visit Squarespace’s </w:t>
      </w:r>
      <w:hyperlink r:id="rId9" w:history="1">
        <w:r w:rsidR="004629A7" w:rsidRPr="004629A7">
          <w:rPr>
            <w:rStyle w:val="Hyperlink"/>
          </w:rPr>
          <w:t>cookie policy for more information</w:t>
        </w:r>
      </w:hyperlink>
      <w:r w:rsidR="004629A7">
        <w:t>.</w:t>
      </w:r>
    </w:p>
    <w:p w14:paraId="41E3EC8B" w14:textId="17025469" w:rsidR="006B302F" w:rsidRDefault="006B302F" w:rsidP="006B302F">
      <w:r>
        <w:t>I</w:t>
      </w:r>
      <w:r w:rsidRPr="006B302F">
        <w:t xml:space="preserve">f you choose to reject all cookies, you may not be able to use </w:t>
      </w:r>
      <w:proofErr w:type="gramStart"/>
      <w:r w:rsidR="004629A7">
        <w:t>all of</w:t>
      </w:r>
      <w:proofErr w:type="gramEnd"/>
      <w:r w:rsidR="004629A7">
        <w:t xml:space="preserve"> the services offered by our website</w:t>
      </w:r>
      <w:r w:rsidRPr="006B302F">
        <w:t>.</w:t>
      </w:r>
    </w:p>
    <w:p w14:paraId="0FBF8128" w14:textId="7513F03A" w:rsidR="00CB789C" w:rsidRDefault="007D1839" w:rsidP="007D1839">
      <w:r>
        <w:t>If you have any questions, please contact us</w:t>
      </w:r>
      <w:r w:rsidR="0046556D">
        <w:t xml:space="preserve"> at </w:t>
      </w:r>
      <w:r w:rsidR="007F1941">
        <w:t>contact</w:t>
      </w:r>
      <w:r w:rsidR="007F1941" w:rsidRPr="007F1941">
        <w:t>@fearfx2.com</w:t>
      </w:r>
      <w:r w:rsidR="0046556D">
        <w:t xml:space="preserve">. </w:t>
      </w:r>
    </w:p>
    <w:p w14:paraId="4649F5E8" w14:textId="1E6BA50B" w:rsidR="006A6EF6" w:rsidRDefault="006A6EF6" w:rsidP="00CB789C"/>
    <w:p w14:paraId="143DD0FE" w14:textId="3DF3B2DA" w:rsidR="007D1839" w:rsidRPr="007D1839" w:rsidRDefault="007D1839" w:rsidP="00CB789C">
      <w:pPr>
        <w:rPr>
          <w:b/>
        </w:rPr>
      </w:pPr>
      <w:r w:rsidRPr="007D1839">
        <w:rPr>
          <w:b/>
        </w:rPr>
        <w:t>Sample cookie banner text:</w:t>
      </w:r>
    </w:p>
    <w:p w14:paraId="22A74FB8" w14:textId="660330B2" w:rsidR="006A6EF6" w:rsidRDefault="006A6EF6" w:rsidP="00CB789C">
      <w:r w:rsidRPr="006A6EF6">
        <w:t xml:space="preserve">This website uses cookies to ensure you get the best experience on our website. </w:t>
      </w:r>
      <w:r>
        <w:t>Read our Cookie Policy here.</w:t>
      </w:r>
    </w:p>
    <w:p w14:paraId="7571BF9C" w14:textId="77777777" w:rsidR="00792679" w:rsidRPr="000E6CF7" w:rsidRDefault="00792679" w:rsidP="00CB789C"/>
    <w:sectPr w:rsidR="00792679" w:rsidRPr="000E6C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C13E" w14:textId="77777777" w:rsidR="0036665A" w:rsidRDefault="0036665A">
      <w:pPr>
        <w:spacing w:after="0" w:line="240" w:lineRule="auto"/>
      </w:pPr>
      <w:r>
        <w:separator/>
      </w:r>
    </w:p>
  </w:endnote>
  <w:endnote w:type="continuationSeparator" w:id="0">
    <w:p w14:paraId="160CC65A" w14:textId="77777777" w:rsidR="0036665A" w:rsidRDefault="003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8B08" w14:textId="77777777" w:rsidR="00E84AA6" w:rsidRDefault="00E8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600"/>
      <w:gridCol w:w="4880"/>
      <w:gridCol w:w="2600"/>
    </w:tblGrid>
    <w:tr w:rsidR="00E84AA6" w14:paraId="68E48637" w14:textId="77777777">
      <w:trPr>
        <w:jc w:val="center"/>
      </w:trPr>
      <w:tc>
        <w:tcPr>
          <w:tcW w:w="2600" w:type="dxa"/>
          <w:tcMar>
            <w:top w:w="200" w:type="dxa"/>
          </w:tcMar>
          <w:vAlign w:val="center"/>
        </w:tcPr>
        <w:p w14:paraId="749EEFF1" w14:textId="77777777" w:rsidR="00E84AA6" w:rsidRDefault="00E84AA6"/>
      </w:tc>
      <w:tc>
        <w:tcPr>
          <w:tcW w:w="4880" w:type="dxa"/>
          <w:tcMar>
            <w:top w:w="200" w:type="dxa"/>
          </w:tcMar>
          <w:vAlign w:val="center"/>
        </w:tcPr>
        <w:p w14:paraId="1067F2DB" w14:textId="77777777" w:rsidR="00E84AA6" w:rsidRDefault="00E84AA6">
          <w:pPr>
            <w:jc w:val="center"/>
          </w:pPr>
        </w:p>
      </w:tc>
      <w:tc>
        <w:tcPr>
          <w:tcW w:w="2600" w:type="dxa"/>
          <w:tcMar>
            <w:top w:w="200" w:type="dxa"/>
          </w:tcMar>
          <w:vAlign w:val="center"/>
        </w:tcPr>
        <w:p w14:paraId="7EDC6A3C" w14:textId="77777777" w:rsidR="00E84AA6" w:rsidRDefault="00E84AA6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218B" w14:textId="77777777" w:rsidR="00E84AA6" w:rsidRDefault="00E84AA6">
    <w:pPr>
      <w:spacing w:befor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6E29" w14:textId="77777777" w:rsidR="0036665A" w:rsidRDefault="0036665A">
      <w:pPr>
        <w:spacing w:after="0" w:line="240" w:lineRule="auto"/>
      </w:pPr>
      <w:r>
        <w:separator/>
      </w:r>
    </w:p>
  </w:footnote>
  <w:footnote w:type="continuationSeparator" w:id="0">
    <w:p w14:paraId="00BFE344" w14:textId="77777777" w:rsidR="0036665A" w:rsidRDefault="0036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AC9D" w14:textId="77777777" w:rsidR="00E84AA6" w:rsidRDefault="00E84A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E84AA6" w14:paraId="7198634E" w14:textId="77777777">
      <w:trPr>
        <w:jc w:val="center"/>
      </w:trPr>
      <w:tc>
        <w:tcPr>
          <w:tcW w:w="10080" w:type="dxa"/>
          <w:vAlign w:val="center"/>
        </w:tcPr>
        <w:p w14:paraId="4FCC7459" w14:textId="77777777" w:rsidR="00E84AA6" w:rsidRDefault="00E84AA6"/>
      </w:tc>
    </w:tr>
    <w:tr w:rsidR="00E84AA6" w14:paraId="28F6AD56" w14:textId="77777777">
      <w:trPr>
        <w:jc w:val="center"/>
      </w:trPr>
      <w:tc>
        <w:tcPr>
          <w:tcW w:w="10080" w:type="dxa"/>
        </w:tcPr>
        <w:p w14:paraId="7E269387" w14:textId="77777777" w:rsidR="00E84AA6" w:rsidRDefault="00E84AA6">
          <w:pPr>
            <w:spacing w:before="60" w:after="200"/>
            <w:jc w:val="cent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89"/>
    <w:multiLevelType w:val="hybridMultilevel"/>
    <w:tmpl w:val="4BE610A8"/>
    <w:lvl w:ilvl="0" w:tplc="3A80A19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EA2"/>
    <w:multiLevelType w:val="hybridMultilevel"/>
    <w:tmpl w:val="2FE8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0367"/>
    <w:multiLevelType w:val="hybridMultilevel"/>
    <w:tmpl w:val="7626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66A"/>
    <w:multiLevelType w:val="hybridMultilevel"/>
    <w:tmpl w:val="7A966602"/>
    <w:lvl w:ilvl="0" w:tplc="0C6E138E">
      <w:start w:val="1"/>
      <w:numFmt w:val="decimal"/>
      <w:pStyle w:val="Main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758C"/>
    <w:multiLevelType w:val="hybridMultilevel"/>
    <w:tmpl w:val="B36A95BC"/>
    <w:lvl w:ilvl="0" w:tplc="E21A7D24">
      <w:start w:val="1"/>
      <w:numFmt w:val="decimal"/>
      <w:pStyle w:val="MainBodyText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35C6"/>
    <w:multiLevelType w:val="hybridMultilevel"/>
    <w:tmpl w:val="5654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05411"/>
    <w:multiLevelType w:val="hybridMultilevel"/>
    <w:tmpl w:val="98F6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1FA5"/>
    <w:multiLevelType w:val="hybridMultilevel"/>
    <w:tmpl w:val="3B98A218"/>
    <w:lvl w:ilvl="0" w:tplc="E364F7A2">
      <w:start w:val="1"/>
      <w:numFmt w:val="decimal"/>
      <w:pStyle w:val="Numeric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2"/>
    <w:rsid w:val="0002316C"/>
    <w:rsid w:val="000235A1"/>
    <w:rsid w:val="00034F33"/>
    <w:rsid w:val="00037AB5"/>
    <w:rsid w:val="00052B45"/>
    <w:rsid w:val="000578FE"/>
    <w:rsid w:val="000664AC"/>
    <w:rsid w:val="00082798"/>
    <w:rsid w:val="00092E6F"/>
    <w:rsid w:val="000A7A79"/>
    <w:rsid w:val="000E6CF7"/>
    <w:rsid w:val="00106564"/>
    <w:rsid w:val="00111EFB"/>
    <w:rsid w:val="00133E0F"/>
    <w:rsid w:val="0016253B"/>
    <w:rsid w:val="0016559F"/>
    <w:rsid w:val="001B0DD2"/>
    <w:rsid w:val="001C566F"/>
    <w:rsid w:val="00205773"/>
    <w:rsid w:val="00275123"/>
    <w:rsid w:val="002812CC"/>
    <w:rsid w:val="002956A1"/>
    <w:rsid w:val="002A1A74"/>
    <w:rsid w:val="002C712B"/>
    <w:rsid w:val="00306772"/>
    <w:rsid w:val="003318A7"/>
    <w:rsid w:val="003441A1"/>
    <w:rsid w:val="00345B06"/>
    <w:rsid w:val="0036665A"/>
    <w:rsid w:val="00391480"/>
    <w:rsid w:val="003B5026"/>
    <w:rsid w:val="003D12D6"/>
    <w:rsid w:val="003E03A3"/>
    <w:rsid w:val="003E153D"/>
    <w:rsid w:val="004034E6"/>
    <w:rsid w:val="0040769B"/>
    <w:rsid w:val="0041214C"/>
    <w:rsid w:val="00450F85"/>
    <w:rsid w:val="004629A7"/>
    <w:rsid w:val="0046556D"/>
    <w:rsid w:val="0047103B"/>
    <w:rsid w:val="004717F7"/>
    <w:rsid w:val="00497538"/>
    <w:rsid w:val="004B3557"/>
    <w:rsid w:val="004D23F3"/>
    <w:rsid w:val="00512C0C"/>
    <w:rsid w:val="00520159"/>
    <w:rsid w:val="005336FD"/>
    <w:rsid w:val="00567C7B"/>
    <w:rsid w:val="005915B9"/>
    <w:rsid w:val="0059400E"/>
    <w:rsid w:val="005D68AE"/>
    <w:rsid w:val="005E5F31"/>
    <w:rsid w:val="00612E8E"/>
    <w:rsid w:val="006374CE"/>
    <w:rsid w:val="00646E16"/>
    <w:rsid w:val="00657B24"/>
    <w:rsid w:val="00687ED5"/>
    <w:rsid w:val="006A0163"/>
    <w:rsid w:val="006A6EF6"/>
    <w:rsid w:val="006B302F"/>
    <w:rsid w:val="006B3493"/>
    <w:rsid w:val="006C03AE"/>
    <w:rsid w:val="006C7C43"/>
    <w:rsid w:val="006E411B"/>
    <w:rsid w:val="006F7343"/>
    <w:rsid w:val="00707F85"/>
    <w:rsid w:val="0071092B"/>
    <w:rsid w:val="007226CC"/>
    <w:rsid w:val="00740F97"/>
    <w:rsid w:val="00792679"/>
    <w:rsid w:val="007A711E"/>
    <w:rsid w:val="007C1F80"/>
    <w:rsid w:val="007D1839"/>
    <w:rsid w:val="007D4F53"/>
    <w:rsid w:val="007F1941"/>
    <w:rsid w:val="007F214B"/>
    <w:rsid w:val="00801904"/>
    <w:rsid w:val="00832B53"/>
    <w:rsid w:val="00842279"/>
    <w:rsid w:val="0085105E"/>
    <w:rsid w:val="00851E51"/>
    <w:rsid w:val="00856E99"/>
    <w:rsid w:val="0086631E"/>
    <w:rsid w:val="008B4929"/>
    <w:rsid w:val="008C5ED0"/>
    <w:rsid w:val="0091460D"/>
    <w:rsid w:val="009171A9"/>
    <w:rsid w:val="00940F73"/>
    <w:rsid w:val="00941B02"/>
    <w:rsid w:val="0095188F"/>
    <w:rsid w:val="00961327"/>
    <w:rsid w:val="00966BB7"/>
    <w:rsid w:val="00972CDC"/>
    <w:rsid w:val="00995A87"/>
    <w:rsid w:val="009C1B42"/>
    <w:rsid w:val="009D2C37"/>
    <w:rsid w:val="009E5D49"/>
    <w:rsid w:val="009F1288"/>
    <w:rsid w:val="009F2A13"/>
    <w:rsid w:val="009F5A2B"/>
    <w:rsid w:val="00A06B32"/>
    <w:rsid w:val="00A2724F"/>
    <w:rsid w:val="00A32CE0"/>
    <w:rsid w:val="00A52682"/>
    <w:rsid w:val="00A571E3"/>
    <w:rsid w:val="00A670C3"/>
    <w:rsid w:val="00AC2BFC"/>
    <w:rsid w:val="00AE5194"/>
    <w:rsid w:val="00B66385"/>
    <w:rsid w:val="00B7178E"/>
    <w:rsid w:val="00B801D1"/>
    <w:rsid w:val="00BC0B87"/>
    <w:rsid w:val="00BC44A2"/>
    <w:rsid w:val="00BE016E"/>
    <w:rsid w:val="00BE7341"/>
    <w:rsid w:val="00C01CFE"/>
    <w:rsid w:val="00C24957"/>
    <w:rsid w:val="00C356B7"/>
    <w:rsid w:val="00C658D1"/>
    <w:rsid w:val="00C83594"/>
    <w:rsid w:val="00C93CA8"/>
    <w:rsid w:val="00CA0342"/>
    <w:rsid w:val="00CB789C"/>
    <w:rsid w:val="00CD6902"/>
    <w:rsid w:val="00CF4367"/>
    <w:rsid w:val="00D07741"/>
    <w:rsid w:val="00D12EB3"/>
    <w:rsid w:val="00D50592"/>
    <w:rsid w:val="00D51504"/>
    <w:rsid w:val="00D643D0"/>
    <w:rsid w:val="00D67F36"/>
    <w:rsid w:val="00D83220"/>
    <w:rsid w:val="00D9037B"/>
    <w:rsid w:val="00D92775"/>
    <w:rsid w:val="00DA0BA0"/>
    <w:rsid w:val="00DE1F1B"/>
    <w:rsid w:val="00DF7416"/>
    <w:rsid w:val="00E032FF"/>
    <w:rsid w:val="00E3798C"/>
    <w:rsid w:val="00E42D67"/>
    <w:rsid w:val="00E64DA3"/>
    <w:rsid w:val="00E84AA6"/>
    <w:rsid w:val="00EE5060"/>
    <w:rsid w:val="00F02BAC"/>
    <w:rsid w:val="00F30654"/>
    <w:rsid w:val="00F82506"/>
    <w:rsid w:val="00F91456"/>
    <w:rsid w:val="00F92DF0"/>
    <w:rsid w:val="00FA37C2"/>
    <w:rsid w:val="00FB5835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5AE2"/>
  <w15:chartTrackingRefBased/>
  <w15:docId w15:val="{5B54F550-158D-43B2-8ACB-DB46590B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D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Text">
    <w:name w:val="Main Body Text"/>
    <w:basedOn w:val="ListParagraph"/>
    <w:rsid w:val="00111EFB"/>
    <w:pPr>
      <w:widowControl w:val="0"/>
      <w:numPr>
        <w:numId w:val="1"/>
      </w:numPr>
      <w:tabs>
        <w:tab w:val="left" w:pos="270"/>
        <w:tab w:val="left" w:pos="1080"/>
      </w:tabs>
      <w:spacing w:after="0" w:line="360" w:lineRule="auto"/>
      <w:ind w:right="90"/>
    </w:pPr>
    <w:rPr>
      <w:rFonts w:eastAsia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111EFB"/>
    <w:pPr>
      <w:ind w:left="720"/>
      <w:contextualSpacing/>
    </w:pPr>
  </w:style>
  <w:style w:type="paragraph" w:customStyle="1" w:styleId="MainHeadings">
    <w:name w:val="Main Headings"/>
    <w:basedOn w:val="Normal"/>
    <w:rsid w:val="00111EFB"/>
    <w:pPr>
      <w:spacing w:after="0" w:line="240" w:lineRule="auto"/>
      <w:jc w:val="center"/>
    </w:pPr>
    <w:rPr>
      <w:rFonts w:eastAsia="Times New Roman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23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6C"/>
    <w:rPr>
      <w:color w:val="808080"/>
      <w:shd w:val="clear" w:color="auto" w:fill="E6E6E6"/>
    </w:rPr>
  </w:style>
  <w:style w:type="paragraph" w:customStyle="1" w:styleId="MainTitle">
    <w:name w:val="Main Title"/>
    <w:basedOn w:val="Normal"/>
    <w:link w:val="MainTitleChar"/>
    <w:qFormat/>
    <w:rsid w:val="008C5ED0"/>
    <w:pPr>
      <w:jc w:val="center"/>
    </w:pPr>
    <w:rPr>
      <w:rFonts w:cs="Times New Roman"/>
      <w:b/>
      <w:caps/>
    </w:rPr>
  </w:style>
  <w:style w:type="paragraph" w:customStyle="1" w:styleId="MainHeading">
    <w:name w:val="Main Heading"/>
    <w:basedOn w:val="Normal"/>
    <w:link w:val="MainHeadingChar"/>
    <w:qFormat/>
    <w:rsid w:val="00D92775"/>
    <w:pPr>
      <w:numPr>
        <w:numId w:val="6"/>
      </w:numPr>
      <w:ind w:left="360"/>
    </w:pPr>
    <w:rPr>
      <w:rFonts w:cs="Times New Roman"/>
      <w:b/>
      <w:sz w:val="28"/>
      <w:szCs w:val="28"/>
    </w:rPr>
  </w:style>
  <w:style w:type="character" w:customStyle="1" w:styleId="MainTitleChar">
    <w:name w:val="Main Title Char"/>
    <w:basedOn w:val="DefaultParagraphFont"/>
    <w:link w:val="MainTitle"/>
    <w:rsid w:val="008C5ED0"/>
    <w:rPr>
      <w:rFonts w:ascii="Times New Roman" w:hAnsi="Times New Roman" w:cs="Times New Roman"/>
      <w:b/>
      <w:caps/>
    </w:rPr>
  </w:style>
  <w:style w:type="paragraph" w:customStyle="1" w:styleId="BulletedList">
    <w:name w:val="Bulleted List"/>
    <w:basedOn w:val="ListParagraph"/>
    <w:link w:val="BulletedListChar"/>
    <w:qFormat/>
    <w:rsid w:val="008C5ED0"/>
    <w:pPr>
      <w:numPr>
        <w:numId w:val="2"/>
      </w:numPr>
      <w:spacing w:after="120"/>
      <w:contextualSpacing w:val="0"/>
    </w:pPr>
    <w:rPr>
      <w:rFonts w:cs="Times New Roman"/>
    </w:rPr>
  </w:style>
  <w:style w:type="character" w:customStyle="1" w:styleId="MainHeadingChar">
    <w:name w:val="Main Heading Char"/>
    <w:basedOn w:val="DefaultParagraphFont"/>
    <w:link w:val="MainHeading"/>
    <w:rsid w:val="00D92775"/>
    <w:rPr>
      <w:rFonts w:ascii="Times New Roman" w:hAnsi="Times New Roman" w:cs="Times New Roman"/>
      <w:b/>
      <w:sz w:val="28"/>
      <w:szCs w:val="28"/>
    </w:rPr>
  </w:style>
  <w:style w:type="paragraph" w:customStyle="1" w:styleId="NumericList">
    <w:name w:val="Numeric List"/>
    <w:basedOn w:val="ListParagraph"/>
    <w:link w:val="NumericListChar"/>
    <w:qFormat/>
    <w:rsid w:val="008C5ED0"/>
    <w:pPr>
      <w:numPr>
        <w:numId w:val="3"/>
      </w:numPr>
      <w:spacing w:after="120"/>
      <w:contextualSpacing w:val="0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5ED0"/>
    <w:rPr>
      <w:rFonts w:ascii="Times New Roman" w:hAnsi="Times New Roman"/>
    </w:rPr>
  </w:style>
  <w:style w:type="character" w:customStyle="1" w:styleId="BulletedListChar">
    <w:name w:val="Bulleted List Char"/>
    <w:basedOn w:val="ListParagraphChar"/>
    <w:link w:val="BulletedList"/>
    <w:rsid w:val="008C5ED0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rsid w:val="00E032F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NumericListChar">
    <w:name w:val="Numeric List Char"/>
    <w:basedOn w:val="ListParagraphChar"/>
    <w:link w:val="NumericList"/>
    <w:rsid w:val="008C5ED0"/>
    <w:rPr>
      <w:rFonts w:ascii="Times New Roman" w:hAnsi="Times New Roman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E032F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uarespace.com/cookie-poli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quarespace.com/cookie-policy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67F1-0DD4-4AD1-AAE5-AE0ED7D1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trebeck</dc:creator>
  <cp:keywords/>
  <dc:description/>
  <cp:lastModifiedBy>Zachary Strebeck</cp:lastModifiedBy>
  <cp:revision>3</cp:revision>
  <dcterms:created xsi:type="dcterms:W3CDTF">2021-10-22T19:31:00Z</dcterms:created>
  <dcterms:modified xsi:type="dcterms:W3CDTF">2021-10-22T19:31:00Z</dcterms:modified>
</cp:coreProperties>
</file>